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286F2" w14:textId="77777777" w:rsidR="00436533" w:rsidRDefault="00436533" w:rsidP="00507742">
      <w:pPr>
        <w:pStyle w:val="NoSpacing"/>
        <w:jc w:val="center"/>
        <w:rPr>
          <w:noProof/>
          <w:sz w:val="20"/>
        </w:rPr>
      </w:pPr>
    </w:p>
    <w:p w14:paraId="620930F9" w14:textId="77777777" w:rsidR="00436533" w:rsidRDefault="00436533" w:rsidP="00507742">
      <w:pPr>
        <w:pStyle w:val="NoSpacing"/>
        <w:jc w:val="center"/>
        <w:rPr>
          <w:noProof/>
          <w:sz w:val="20"/>
        </w:rPr>
      </w:pPr>
    </w:p>
    <w:p w14:paraId="057E0A5F" w14:textId="668A6B3F" w:rsidR="00436533" w:rsidRDefault="00436533" w:rsidP="00507742">
      <w:pPr>
        <w:pStyle w:val="NoSpacing"/>
        <w:jc w:val="center"/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AF020ED" w14:textId="369681A9" w:rsidR="00436533" w:rsidRDefault="00436533" w:rsidP="00436533">
      <w:pPr>
        <w:pStyle w:val="NoSpacing"/>
        <w:ind w:firstLine="708"/>
        <w:rPr>
          <w:noProof/>
          <w:sz w:val="20"/>
        </w:rPr>
      </w:pPr>
      <w:r>
        <w:rPr>
          <w:noProof/>
          <w:sz w:val="20"/>
        </w:rPr>
        <w:t>____________________________________________________  (naziv udruge)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  <w:t>______________________________________  (M.P.)</w:t>
      </w:r>
    </w:p>
    <w:p w14:paraId="7D695494" w14:textId="77777777" w:rsidR="00436533" w:rsidRDefault="00436533" w:rsidP="00436533">
      <w:pPr>
        <w:pStyle w:val="NoSpacing"/>
        <w:ind w:firstLine="708"/>
        <w:rPr>
          <w:noProof/>
          <w:sz w:val="20"/>
        </w:rPr>
      </w:pPr>
    </w:p>
    <w:p w14:paraId="4888A89F" w14:textId="77777777" w:rsidR="00436533" w:rsidRDefault="00436533" w:rsidP="00436533">
      <w:pPr>
        <w:pStyle w:val="NoSpacing"/>
        <w:ind w:firstLine="708"/>
        <w:rPr>
          <w:noProof/>
          <w:sz w:val="20"/>
        </w:rPr>
      </w:pPr>
    </w:p>
    <w:p w14:paraId="7ABFBA18" w14:textId="192C0356" w:rsidR="00E66AEE" w:rsidRDefault="00936BE6" w:rsidP="00436533">
      <w:pPr>
        <w:pStyle w:val="NoSpacing"/>
        <w:ind w:firstLine="708"/>
        <w:rPr>
          <w:rFonts w:asciiTheme="minorHAnsi" w:hAnsiTheme="minorHAnsi" w:cstheme="minorHAnsi"/>
          <w:b/>
          <w:noProof/>
        </w:rPr>
      </w:pPr>
      <w:r>
        <w:rPr>
          <w:noProof/>
          <w:sz w:val="20"/>
        </w:rPr>
        <w:br w:type="textWrapping" w:clear="all"/>
      </w:r>
    </w:p>
    <w:p w14:paraId="285317BE" w14:textId="77777777" w:rsidR="008F50A9" w:rsidRPr="000814F6" w:rsidRDefault="00D1156E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SPORTSKA ZAJEDNICA</w:t>
      </w:r>
      <w:r w:rsidR="00397729">
        <w:rPr>
          <w:rFonts w:asciiTheme="minorHAnsi" w:hAnsiTheme="minorHAnsi" w:cstheme="minorHAnsi"/>
          <w:b/>
          <w:noProof/>
        </w:rPr>
        <w:t xml:space="preserve"> </w:t>
      </w:r>
      <w:r w:rsidR="005D68B9" w:rsidRPr="000814F6">
        <w:rPr>
          <w:rFonts w:asciiTheme="minorHAnsi" w:hAnsiTheme="minorHAnsi" w:cstheme="minorHAnsi"/>
          <w:b/>
          <w:noProof/>
        </w:rPr>
        <w:t>GRAD</w:t>
      </w:r>
      <w:r w:rsidR="00397729">
        <w:rPr>
          <w:rFonts w:asciiTheme="minorHAnsi" w:hAnsiTheme="minorHAnsi" w:cstheme="minorHAnsi"/>
          <w:b/>
          <w:noProof/>
        </w:rPr>
        <w:t>A</w:t>
      </w:r>
      <w:r w:rsidR="005D68B9" w:rsidRPr="000814F6">
        <w:rPr>
          <w:rFonts w:asciiTheme="minorHAnsi" w:hAnsiTheme="minorHAnsi" w:cstheme="minorHAnsi"/>
          <w:b/>
          <w:noProof/>
        </w:rPr>
        <w:t xml:space="preserve"> </w:t>
      </w:r>
      <w:r w:rsidR="008F50A9" w:rsidRPr="000814F6">
        <w:rPr>
          <w:rFonts w:asciiTheme="minorHAnsi" w:hAnsiTheme="minorHAnsi" w:cstheme="minorHAnsi"/>
          <w:b/>
          <w:noProof/>
        </w:rPr>
        <w:t>SVET</w:t>
      </w:r>
      <w:r>
        <w:rPr>
          <w:rFonts w:asciiTheme="minorHAnsi" w:hAnsiTheme="minorHAnsi" w:cstheme="minorHAnsi"/>
          <w:b/>
          <w:noProof/>
        </w:rPr>
        <w:t>A</w:t>
      </w:r>
      <w:r w:rsidR="008F50A9" w:rsidRPr="000814F6">
        <w:rPr>
          <w:rFonts w:asciiTheme="minorHAnsi" w:hAnsiTheme="minorHAnsi" w:cstheme="minorHAnsi"/>
          <w:b/>
          <w:noProof/>
        </w:rPr>
        <w:t xml:space="preserve"> NEDELJ</w:t>
      </w:r>
      <w:r>
        <w:rPr>
          <w:rFonts w:asciiTheme="minorHAnsi" w:hAnsiTheme="minorHAnsi" w:cstheme="minorHAnsi"/>
          <w:b/>
          <w:noProof/>
        </w:rPr>
        <w:t>A</w:t>
      </w:r>
    </w:p>
    <w:p w14:paraId="2BCFA832" w14:textId="77777777" w:rsidR="00D1156E" w:rsidRDefault="00397729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AVNI NATJEČAJ</w:t>
      </w:r>
      <w:r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>ZA DODJELU FINANCIJSKIH PO</w:t>
      </w:r>
      <w:r w:rsidR="006411B2">
        <w:rPr>
          <w:rFonts w:asciiTheme="minorHAnsi" w:hAnsiTheme="minorHAnsi"/>
          <w:b/>
          <w:sz w:val="20"/>
          <w:szCs w:val="20"/>
        </w:rPr>
        <w:t>DRŠK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ZA </w:t>
      </w:r>
      <w:r w:rsidR="006411B2" w:rsidRPr="006411B2">
        <w:rPr>
          <w:rFonts w:asciiTheme="minorHAnsi" w:hAnsiTheme="minorHAnsi"/>
          <w:b/>
          <w:sz w:val="20"/>
          <w:szCs w:val="20"/>
        </w:rPr>
        <w:t>PROJEKTE/</w:t>
      </w:r>
      <w:r w:rsidR="00D17741" w:rsidRPr="006411B2">
        <w:rPr>
          <w:rFonts w:asciiTheme="minorHAnsi" w:hAnsiTheme="minorHAnsi"/>
          <w:b/>
          <w:sz w:val="20"/>
          <w:szCs w:val="20"/>
        </w:rPr>
        <w:t>PRO</w:t>
      </w:r>
      <w:r w:rsidR="006411B2" w:rsidRPr="006411B2">
        <w:rPr>
          <w:rFonts w:asciiTheme="minorHAnsi" w:hAnsiTheme="minorHAnsi"/>
          <w:b/>
          <w:sz w:val="20"/>
          <w:szCs w:val="20"/>
        </w:rPr>
        <w:t>GRAM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UDRUGA </w:t>
      </w:r>
      <w:r w:rsidR="00394066">
        <w:rPr>
          <w:rFonts w:asciiTheme="minorHAnsi" w:hAnsiTheme="minorHAnsi"/>
          <w:b/>
          <w:sz w:val="20"/>
          <w:szCs w:val="20"/>
        </w:rPr>
        <w:t>KOJE OBAVLJAJU DJELATNOSTI U</w:t>
      </w:r>
      <w:r w:rsidR="00D1156E">
        <w:rPr>
          <w:rFonts w:asciiTheme="minorHAnsi" w:hAnsiTheme="minorHAnsi"/>
          <w:b/>
          <w:sz w:val="20"/>
          <w:szCs w:val="20"/>
        </w:rPr>
        <w:t xml:space="preserve"> PODRUČJ</w:t>
      </w:r>
      <w:r w:rsidR="00394066">
        <w:rPr>
          <w:rFonts w:asciiTheme="minorHAnsi" w:hAnsiTheme="minorHAnsi"/>
          <w:b/>
          <w:sz w:val="20"/>
          <w:szCs w:val="20"/>
        </w:rPr>
        <w:t>U SPORTA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156E">
        <w:rPr>
          <w:rFonts w:asciiTheme="minorHAnsi" w:hAnsiTheme="minorHAnsi"/>
          <w:b/>
          <w:sz w:val="20"/>
          <w:szCs w:val="20"/>
        </w:rPr>
        <w:t>O</w:t>
      </w:r>
      <w:r w:rsidR="006411B2">
        <w:rPr>
          <w:rFonts w:asciiTheme="minorHAnsi" w:hAnsiTheme="minorHAnsi"/>
          <w:b/>
          <w:sz w:val="20"/>
          <w:szCs w:val="20"/>
        </w:rPr>
        <w:t xml:space="preserve">D </w:t>
      </w:r>
      <w:r w:rsidR="000814F6" w:rsidRPr="006411B2">
        <w:rPr>
          <w:rFonts w:asciiTheme="minorHAnsi" w:hAnsiTheme="minorHAnsi"/>
          <w:b/>
          <w:sz w:val="20"/>
          <w:szCs w:val="20"/>
        </w:rPr>
        <w:t xml:space="preserve">ZNAČAJA </w:t>
      </w:r>
      <w:r w:rsidR="006411B2">
        <w:rPr>
          <w:rFonts w:asciiTheme="minorHAnsi" w:hAnsiTheme="minorHAnsi"/>
          <w:b/>
          <w:sz w:val="20"/>
          <w:szCs w:val="20"/>
        </w:rPr>
        <w:t>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INTERESA </w:t>
      </w:r>
    </w:p>
    <w:p w14:paraId="58743F1C" w14:textId="55A4B0E4" w:rsidR="00CC5344" w:rsidRPr="006411B2" w:rsidRDefault="00D17741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 w:rsidRPr="006411B2">
        <w:rPr>
          <w:rFonts w:asciiTheme="minorHAnsi" w:hAnsiTheme="minorHAnsi"/>
          <w:b/>
          <w:sz w:val="20"/>
          <w:szCs w:val="20"/>
        </w:rPr>
        <w:t xml:space="preserve">ZA </w:t>
      </w:r>
      <w:r w:rsidR="00D1156E">
        <w:rPr>
          <w:rFonts w:asciiTheme="minorHAnsi" w:hAnsiTheme="minorHAnsi"/>
          <w:b/>
          <w:sz w:val="20"/>
          <w:szCs w:val="20"/>
        </w:rPr>
        <w:t xml:space="preserve">SPORTSKU ZAJEDNICU GRADA SVETA NEDELJA I </w:t>
      </w:r>
      <w:r w:rsidRPr="006411B2">
        <w:rPr>
          <w:rFonts w:asciiTheme="minorHAnsi" w:hAnsiTheme="minorHAnsi"/>
          <w:b/>
          <w:sz w:val="20"/>
          <w:szCs w:val="20"/>
        </w:rPr>
        <w:t xml:space="preserve">GRAD </w:t>
      </w:r>
      <w:r w:rsidR="000814F6" w:rsidRPr="006411B2">
        <w:rPr>
          <w:rFonts w:asciiTheme="minorHAnsi" w:hAnsiTheme="minorHAnsi"/>
          <w:b/>
          <w:sz w:val="20"/>
          <w:szCs w:val="20"/>
        </w:rPr>
        <w:t>SVETU NEDELJU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U 20</w:t>
      </w:r>
      <w:r w:rsidR="00101D7E">
        <w:rPr>
          <w:rFonts w:asciiTheme="minorHAnsi" w:hAnsiTheme="minorHAnsi"/>
          <w:b/>
          <w:sz w:val="20"/>
          <w:szCs w:val="20"/>
        </w:rPr>
        <w:t>2</w:t>
      </w:r>
      <w:r w:rsidR="00635E52">
        <w:rPr>
          <w:rFonts w:asciiTheme="minorHAnsi" w:hAnsiTheme="minorHAnsi"/>
          <w:b/>
          <w:sz w:val="20"/>
          <w:szCs w:val="20"/>
        </w:rPr>
        <w:t>1</w:t>
      </w:r>
      <w:r w:rsidR="00FA48EE" w:rsidRPr="006411B2">
        <w:rPr>
          <w:rFonts w:asciiTheme="minorHAnsi" w:hAnsiTheme="minorHAnsi"/>
          <w:b/>
          <w:sz w:val="20"/>
          <w:szCs w:val="20"/>
        </w:rPr>
        <w:t>. GODINI</w:t>
      </w:r>
    </w:p>
    <w:tbl>
      <w:tblPr>
        <w:tblStyle w:val="TableGrid"/>
        <w:tblW w:w="14317" w:type="dxa"/>
        <w:tblInd w:w="959" w:type="dxa"/>
        <w:tblLook w:val="04A0" w:firstRow="1" w:lastRow="0" w:firstColumn="1" w:lastColumn="0" w:noHBand="0" w:noVBand="1"/>
      </w:tblPr>
      <w:tblGrid>
        <w:gridCol w:w="420"/>
        <w:gridCol w:w="12479"/>
        <w:gridCol w:w="1418"/>
      </w:tblGrid>
      <w:tr w:rsidR="00767444" w:rsidRPr="000814F6" w14:paraId="00695AC2" w14:textId="77777777" w:rsidTr="00124A14">
        <w:tc>
          <w:tcPr>
            <w:tcW w:w="14317" w:type="dxa"/>
            <w:gridSpan w:val="3"/>
            <w:shd w:val="clear" w:color="auto" w:fill="auto"/>
          </w:tcPr>
          <w:p w14:paraId="7EA5F0CE" w14:textId="77777777" w:rsidR="00DE5A02" w:rsidRPr="000814F6" w:rsidRDefault="00DE5A02" w:rsidP="004B43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POPIS PRILOGA KOJE JE POTREBNO PRILOŽITI UZ PRIJAVU</w:t>
            </w:r>
          </w:p>
          <w:p w14:paraId="3F1414A9" w14:textId="77777777" w:rsidR="00AF2889" w:rsidRPr="000814F6" w:rsidRDefault="00AF2889" w:rsidP="004B433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767444" w:rsidRPr="000814F6" w14:paraId="6E77A9C9" w14:textId="77777777" w:rsidTr="00AF2889">
        <w:tc>
          <w:tcPr>
            <w:tcW w:w="14317" w:type="dxa"/>
            <w:gridSpan w:val="3"/>
          </w:tcPr>
          <w:p w14:paraId="64CB8344" w14:textId="77777777" w:rsidR="00AF2889" w:rsidRPr="006411B2" w:rsidRDefault="00DE5A02" w:rsidP="00F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IJE DOSTAVE PRIJAVE POTREBNO JE PROVJERITI SLJEDEĆE STAVKE, OZNAČITI IH BROJEVIMA OD 1 DO </w:t>
            </w:r>
            <w:r w:rsidR="00F80AA7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="006411B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LOŽITI IH SLJEDEĆIM REDOSLIJEDOM:</w:t>
            </w:r>
          </w:p>
        </w:tc>
      </w:tr>
      <w:tr w:rsidR="00767444" w:rsidRPr="000814F6" w14:paraId="06246928" w14:textId="77777777" w:rsidTr="00AF2889">
        <w:tc>
          <w:tcPr>
            <w:tcW w:w="14317" w:type="dxa"/>
            <w:gridSpan w:val="3"/>
          </w:tcPr>
          <w:p w14:paraId="7FB96353" w14:textId="582B6334" w:rsidR="00AF2889" w:rsidRPr="002946B0" w:rsidRDefault="0029026F" w:rsidP="007D7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946B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</w:t>
            </w:r>
            <w:r w:rsidR="00DE5A02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OBVEZNA NATJEČAJNA DOKUMENTACIJA</w:t>
            </w:r>
            <w:r w:rsidR="00936BE6" w:rsidRPr="002946B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KOJA SE MORA DOSTAVITI </w:t>
            </w:r>
            <w:r w:rsidR="00E924C0" w:rsidRPr="002946B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B41045" w:rsidRPr="002946B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O </w:t>
            </w:r>
            <w:r w:rsidR="00FB2B5C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2946B0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="00911F1E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B41045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02</w:t>
            </w:r>
            <w:r w:rsidR="004568EF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.20</w:t>
            </w:r>
            <w:r w:rsidR="00101D7E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635E52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4568EF" w:rsidRPr="002946B0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E924C0" w:rsidRPr="002946B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DE5A02" w:rsidRPr="002946B0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</w:tr>
      <w:tr w:rsidR="00767444" w:rsidRPr="000814F6" w14:paraId="17114723" w14:textId="77777777" w:rsidTr="003C6402">
        <w:tc>
          <w:tcPr>
            <w:tcW w:w="420" w:type="dxa"/>
          </w:tcPr>
          <w:p w14:paraId="3DE2DCB4" w14:textId="77777777" w:rsidR="003C6402" w:rsidRPr="000814F6" w:rsidRDefault="003C6402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4339AF92" w14:textId="77777777" w:rsidR="003C6402" w:rsidRPr="000814F6" w:rsidRDefault="0008532B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Obrazac </w:t>
            </w:r>
            <w:r w:rsidR="008F50A9" w:rsidRPr="000814F6">
              <w:rPr>
                <w:rFonts w:asciiTheme="minorHAnsi" w:hAnsiTheme="minorHAnsi" w:cs="Calibri"/>
                <w:bCs/>
              </w:rPr>
              <w:t>prijave</w:t>
            </w:r>
            <w:r w:rsidR="00641DD1" w:rsidRPr="000814F6">
              <w:rPr>
                <w:rFonts w:asciiTheme="minorHAnsi" w:hAnsiTheme="minorHAnsi" w:cs="Calibri"/>
                <w:bCs/>
              </w:rPr>
              <w:t xml:space="preserve">, </w:t>
            </w:r>
            <w:r w:rsidR="008F50A9" w:rsidRPr="00E66AEE">
              <w:rPr>
                <w:rFonts w:asciiTheme="minorHAnsi" w:hAnsiTheme="minorHAnsi" w:cs="Calibri"/>
                <w:bCs/>
              </w:rPr>
              <w:t>obrazac O</w:t>
            </w:r>
            <w:r w:rsidR="00DC1520">
              <w:rPr>
                <w:rFonts w:asciiTheme="minorHAnsi" w:hAnsiTheme="minorHAnsi" w:cs="Calibri"/>
                <w:bCs/>
              </w:rPr>
              <w:t>S sport</w:t>
            </w:r>
            <w:r w:rsidR="00397729" w:rsidRPr="00E66AEE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14:paraId="61FA56BE" w14:textId="77777777" w:rsidTr="003C6402">
        <w:tc>
          <w:tcPr>
            <w:tcW w:w="420" w:type="dxa"/>
          </w:tcPr>
          <w:p w14:paraId="0CE2CE0E" w14:textId="77777777" w:rsidR="003C6402" w:rsidRPr="000814F6" w:rsidRDefault="003C6402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7407955F" w14:textId="77777777" w:rsidR="003C6402" w:rsidRPr="000814F6" w:rsidRDefault="005D68B9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Pr="000814F6">
              <w:rPr>
                <w:rFonts w:asciiTheme="minorHAnsi" w:hAnsiTheme="minorHAnsi" w:cs="Calibri"/>
                <w:bCs/>
              </w:rPr>
              <w:t>O</w:t>
            </w:r>
            <w:r w:rsidR="0008532B" w:rsidRPr="000814F6">
              <w:rPr>
                <w:rFonts w:asciiTheme="minorHAnsi" w:hAnsiTheme="minorHAnsi" w:cs="Calibri"/>
                <w:bCs/>
              </w:rPr>
              <w:t>brazac proračuna</w:t>
            </w:r>
            <w:r w:rsidR="00641DD1" w:rsidRPr="00E66AEE">
              <w:rPr>
                <w:rFonts w:asciiTheme="minorHAnsi" w:hAnsiTheme="minorHAnsi" w:cs="Calibri"/>
                <w:bCs/>
              </w:rPr>
              <w:t>,</w:t>
            </w:r>
            <w:r w:rsidR="0008532B" w:rsidRPr="00E66AEE">
              <w:rPr>
                <w:rFonts w:asciiTheme="minorHAnsi" w:hAnsiTheme="minorHAnsi" w:cs="Calibri"/>
                <w:bCs/>
              </w:rPr>
              <w:t xml:space="preserve"> </w:t>
            </w:r>
            <w:r w:rsidR="008F50A9" w:rsidRPr="00E66AEE">
              <w:rPr>
                <w:rFonts w:asciiTheme="minorHAnsi" w:hAnsiTheme="minorHAnsi" w:cs="Calibri"/>
                <w:bCs/>
              </w:rPr>
              <w:t xml:space="preserve">obrazac </w:t>
            </w:r>
            <w:r w:rsidR="00DC1520">
              <w:rPr>
                <w:rFonts w:asciiTheme="minorHAnsi" w:hAnsiTheme="minorHAnsi" w:cs="Calibri"/>
                <w:bCs/>
              </w:rPr>
              <w:t>PRS sport</w:t>
            </w:r>
            <w:r w:rsidR="0008532B" w:rsidRPr="000814F6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14:paraId="54F0B919" w14:textId="77777777" w:rsidTr="003C6402">
        <w:tc>
          <w:tcPr>
            <w:tcW w:w="420" w:type="dxa"/>
          </w:tcPr>
          <w:p w14:paraId="5BDEB354" w14:textId="77777777"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09928479" w14:textId="77777777" w:rsidR="005D68B9" w:rsidRPr="000814F6" w:rsidRDefault="006411B2" w:rsidP="008F5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vrdu porezne uprave o stanju duga</w:t>
            </w:r>
            <w:r w:rsidR="00944604">
              <w:rPr>
                <w:rFonts w:asciiTheme="minorHAnsi" w:hAnsiTheme="minorHAnsi" w:cs="Calibri"/>
                <w:bCs/>
              </w:rPr>
              <w:t xml:space="preserve"> ne starije od 30 dana od dana objave natječaja</w:t>
            </w:r>
          </w:p>
        </w:tc>
      </w:tr>
      <w:tr w:rsidR="00767444" w:rsidRPr="000814F6" w14:paraId="07C09692" w14:textId="77777777" w:rsidTr="003C6402">
        <w:tc>
          <w:tcPr>
            <w:tcW w:w="420" w:type="dxa"/>
          </w:tcPr>
          <w:p w14:paraId="31F9D531" w14:textId="77777777"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58747BDC" w14:textId="77777777" w:rsidR="005D68B9" w:rsidRPr="000814F6" w:rsidRDefault="006411B2" w:rsidP="00944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Uvjerenje nadležnog suda, ne starije od šest mjeseci, da se protiv osobe ovlaštene za zastupanje i voditelja </w:t>
            </w:r>
            <w:r w:rsidR="00944604">
              <w:rPr>
                <w:rFonts w:asciiTheme="minorHAnsi" w:hAnsiTheme="minorHAnsi" w:cs="Calibri"/>
                <w:bCs/>
              </w:rPr>
              <w:t>projekta</w:t>
            </w:r>
            <w:r w:rsidRPr="000814F6">
              <w:rPr>
                <w:rFonts w:asciiTheme="minorHAnsi" w:hAnsiTheme="minorHAnsi" w:cs="Calibri"/>
                <w:bCs/>
              </w:rPr>
              <w:t>/pro</w:t>
            </w:r>
            <w:r w:rsidR="00944604">
              <w:rPr>
                <w:rFonts w:asciiTheme="minorHAnsi" w:hAnsiTheme="minorHAnsi" w:cs="Calibri"/>
                <w:bCs/>
              </w:rPr>
              <w:t>grama</w:t>
            </w:r>
            <w:r w:rsidRPr="000814F6">
              <w:rPr>
                <w:rFonts w:asciiTheme="minorHAnsi" w:hAnsiTheme="minorHAnsi" w:cs="Calibri"/>
                <w:bCs/>
              </w:rPr>
              <w:t xml:space="preserve"> ne vodi kazneni postupak</w:t>
            </w:r>
            <w:r>
              <w:rPr>
                <w:rFonts w:asciiTheme="minorHAnsi" w:hAnsiTheme="minorHAnsi" w:cs="Calibri"/>
                <w:bCs/>
              </w:rPr>
              <w:t xml:space="preserve"> 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833FF6" w:rsidRPr="000814F6" w14:paraId="6600426A" w14:textId="77777777" w:rsidTr="003C6402">
        <w:tc>
          <w:tcPr>
            <w:tcW w:w="420" w:type="dxa"/>
          </w:tcPr>
          <w:p w14:paraId="025D04E2" w14:textId="77777777" w:rsidR="00833FF6" w:rsidRPr="000814F6" w:rsidRDefault="00833FF6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4590FB2A" w14:textId="09EB39E1" w:rsidR="00833FF6" w:rsidRPr="000814F6" w:rsidRDefault="006411B2" w:rsidP="007D7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Zapisnik/izvješće s godišnje skupštine udruge za 20</w:t>
            </w:r>
            <w:r w:rsidR="00635E52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20</w:t>
            </w: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. godinu ili podatak o mrežnim stranicama prijavitelja na kojima se javno objavljuju programska i financijska izvješća o radu</w:t>
            </w:r>
          </w:p>
        </w:tc>
      </w:tr>
      <w:tr w:rsidR="00767444" w:rsidRPr="000814F6" w14:paraId="469474AB" w14:textId="77777777" w:rsidTr="003C6402">
        <w:tc>
          <w:tcPr>
            <w:tcW w:w="420" w:type="dxa"/>
          </w:tcPr>
          <w:p w14:paraId="3300CA47" w14:textId="77777777"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405CE39A" w14:textId="77777777" w:rsidR="005D68B9" w:rsidRPr="000814F6" w:rsidRDefault="006411B2" w:rsidP="002D11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 o nepostojanju dvostrukog financiranja, obrazac IZJ</w:t>
            </w:r>
            <w:r w:rsidR="002D1127">
              <w:rPr>
                <w:rFonts w:asciiTheme="minorHAnsi" w:hAnsiTheme="minorHAnsi" w:cs="Calibri"/>
                <w:bCs/>
              </w:rPr>
              <w:t xml:space="preserve"> </w:t>
            </w:r>
            <w:r w:rsidR="00397729">
              <w:rPr>
                <w:rFonts w:asciiTheme="minorHAnsi" w:hAnsiTheme="minorHAnsi" w:cs="Calibri"/>
                <w:bCs/>
              </w:rPr>
              <w:t xml:space="preserve"> </w:t>
            </w:r>
            <w:r w:rsidR="00DC1520">
              <w:rPr>
                <w:rFonts w:asciiTheme="minorHAnsi" w:hAnsiTheme="minorHAnsi" w:cs="Calibri"/>
                <w:bCs/>
              </w:rPr>
              <w:t>sport</w:t>
            </w:r>
          </w:p>
        </w:tc>
      </w:tr>
      <w:tr w:rsidR="00184126" w:rsidRPr="000814F6" w14:paraId="6CEC25AE" w14:textId="77777777" w:rsidTr="003C6402">
        <w:tc>
          <w:tcPr>
            <w:tcW w:w="420" w:type="dxa"/>
          </w:tcPr>
          <w:p w14:paraId="13D2D6A6" w14:textId="77777777" w:rsidR="00184126" w:rsidRPr="000814F6" w:rsidRDefault="00184126" w:rsidP="001841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14:paraId="1A814977" w14:textId="4880E3DE" w:rsidR="0018412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Privolu za obradu podataka u posebne svrhe</w:t>
            </w:r>
          </w:p>
        </w:tc>
      </w:tr>
      <w:tr w:rsidR="00184126" w:rsidRPr="000814F6" w14:paraId="46D9D006" w14:textId="77777777" w:rsidTr="00507742">
        <w:trPr>
          <w:trHeight w:val="259"/>
        </w:trPr>
        <w:tc>
          <w:tcPr>
            <w:tcW w:w="12899" w:type="dxa"/>
            <w:gridSpan w:val="2"/>
          </w:tcPr>
          <w:p w14:paraId="484CA946" w14:textId="77777777" w:rsidR="00184126" w:rsidRPr="000814F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>NEOBVEZNA NATJEČAJNA DOKUMENTACIJA:</w:t>
            </w:r>
          </w:p>
        </w:tc>
        <w:tc>
          <w:tcPr>
            <w:tcW w:w="1418" w:type="dxa"/>
          </w:tcPr>
          <w:p w14:paraId="4006C483" w14:textId="77777777" w:rsidR="00184126" w:rsidRPr="000814F6" w:rsidRDefault="00184126" w:rsidP="00184126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14:paraId="5EADA683" w14:textId="77777777" w:rsidR="00184126" w:rsidRPr="000814F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184126" w:rsidRPr="000814F6" w14:paraId="1ED3379C" w14:textId="77777777" w:rsidTr="0032211C">
        <w:tc>
          <w:tcPr>
            <w:tcW w:w="420" w:type="dxa"/>
          </w:tcPr>
          <w:p w14:paraId="2D0E4741" w14:textId="77777777" w:rsidR="00184126" w:rsidRPr="000814F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/>
              </w:rPr>
              <w:t>1.</w:t>
            </w:r>
          </w:p>
        </w:tc>
        <w:tc>
          <w:tcPr>
            <w:tcW w:w="12479" w:type="dxa"/>
          </w:tcPr>
          <w:p w14:paraId="17D0509F" w14:textId="77777777" w:rsidR="00184126" w:rsidRPr="000814F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zapisi, publikacije, novinski članci te drugi materijali koji prikazuju rad udruge</w:t>
            </w:r>
            <w:r>
              <w:rPr>
                <w:rFonts w:asciiTheme="minorHAnsi" w:hAnsiTheme="minorHAnsi" w:cs="Calibri"/>
                <w:bCs/>
              </w:rPr>
              <w:t>/druge neprofitne organizacije i pravne osobe</w:t>
            </w:r>
            <w:r w:rsidRPr="000814F6">
              <w:rPr>
                <w:rFonts w:asciiTheme="minorHAnsi" w:hAnsiTheme="minorHAnsi" w:cs="Calibri"/>
                <w:bCs/>
              </w:rPr>
              <w:t xml:space="preserve">  u izravnoj vezi s prijavljenim pro</w:t>
            </w:r>
            <w:r>
              <w:rPr>
                <w:rFonts w:asciiTheme="minorHAnsi" w:hAnsiTheme="minorHAnsi" w:cs="Calibri"/>
                <w:bCs/>
              </w:rPr>
              <w:t>jektom</w:t>
            </w:r>
            <w:r w:rsidRPr="000814F6">
              <w:rPr>
                <w:rFonts w:asciiTheme="minorHAnsi" w:hAnsiTheme="minorHAnsi" w:cs="Calibri"/>
                <w:bCs/>
              </w:rPr>
              <w:t xml:space="preserve"> / pro</w:t>
            </w:r>
            <w:r>
              <w:rPr>
                <w:rFonts w:asciiTheme="minorHAnsi" w:hAnsiTheme="minorHAnsi" w:cs="Calibri"/>
                <w:bCs/>
              </w:rPr>
              <w:t>gramom</w:t>
            </w:r>
          </w:p>
        </w:tc>
        <w:tc>
          <w:tcPr>
            <w:tcW w:w="1418" w:type="dxa"/>
          </w:tcPr>
          <w:p w14:paraId="2DB1AC98" w14:textId="77777777" w:rsidR="00184126" w:rsidRPr="000814F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A/NE</w:t>
            </w:r>
          </w:p>
          <w:p w14:paraId="14370BFA" w14:textId="77777777" w:rsidR="00184126" w:rsidRPr="000814F6" w:rsidRDefault="00184126" w:rsidP="001841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8092195" w14:textId="4CDEB0C5" w:rsidR="00A9672A" w:rsidRDefault="00A9672A" w:rsidP="0050774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B7FB731" w14:textId="77777777" w:rsidR="00436533" w:rsidRDefault="00436533" w:rsidP="00436533">
      <w:pPr>
        <w:tabs>
          <w:tab w:val="left" w:pos="6852"/>
        </w:tabs>
        <w:rPr>
          <w:rFonts w:asciiTheme="minorHAnsi" w:hAnsiTheme="minorHAnsi"/>
        </w:rPr>
      </w:pPr>
    </w:p>
    <w:p w14:paraId="16304AEA" w14:textId="4B2E4170" w:rsidR="00436533" w:rsidRPr="00436533" w:rsidRDefault="00436533" w:rsidP="00436533">
      <w:pPr>
        <w:tabs>
          <w:tab w:val="left" w:pos="68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Pr="00436533">
        <w:rPr>
          <w:rFonts w:asciiTheme="minorHAnsi" w:hAnsiTheme="minorHAnsi"/>
          <w:color w:val="C00000"/>
        </w:rPr>
        <w:t xml:space="preserve">Napomena: U Obrascu A6 sport ispuniti i zaokružiti tražene podatke i staviti </w:t>
      </w:r>
      <w:r>
        <w:rPr>
          <w:rFonts w:asciiTheme="minorHAnsi" w:hAnsiTheme="minorHAnsi"/>
          <w:color w:val="C00000"/>
        </w:rPr>
        <w:t xml:space="preserve">ga </w:t>
      </w:r>
      <w:r w:rsidRPr="00436533">
        <w:rPr>
          <w:rFonts w:asciiTheme="minorHAnsi" w:hAnsiTheme="minorHAnsi"/>
          <w:color w:val="C00000"/>
        </w:rPr>
        <w:t>kao prvu stranu natječajne dokumentacije koju ćete podnositi!</w:t>
      </w:r>
    </w:p>
    <w:sectPr w:rsidR="00436533" w:rsidRPr="00436533" w:rsidSect="00835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B127" w14:textId="77777777" w:rsidR="00CA1239" w:rsidRDefault="00CA1239" w:rsidP="005D68B9">
      <w:pPr>
        <w:spacing w:after="0" w:line="240" w:lineRule="auto"/>
      </w:pPr>
      <w:r>
        <w:separator/>
      </w:r>
    </w:p>
  </w:endnote>
  <w:endnote w:type="continuationSeparator" w:id="0">
    <w:p w14:paraId="6480F944" w14:textId="77777777" w:rsidR="00CA1239" w:rsidRDefault="00CA1239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43AF" w14:textId="77777777" w:rsidR="00D47C65" w:rsidRDefault="00D47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1CF95" w14:textId="77777777" w:rsidR="002A247C" w:rsidRPr="006411B2" w:rsidRDefault="00185455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  <w:szCs w:val="20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OBRAZAC</w:t>
    </w:r>
    <w:r w:rsidR="002A247C"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A6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</w:t>
    </w:r>
    <w:r w:rsidR="00D47C65">
      <w:rPr>
        <w:rFonts w:asciiTheme="minorHAnsi" w:eastAsiaTheme="majorEastAsia" w:hAnsiTheme="minorHAnsi" w:cstheme="minorHAnsi"/>
        <w:b/>
        <w:sz w:val="20"/>
        <w:szCs w:val="20"/>
      </w:rPr>
      <w:t>sport</w:t>
    </w:r>
  </w:p>
  <w:p w14:paraId="0A657487" w14:textId="77777777" w:rsidR="00D17741" w:rsidRPr="00185455" w:rsidRDefault="002A247C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POPIS PRILOGA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uz prijavu</w:t>
    </w:r>
    <w:r w:rsidR="00D17741" w:rsidRPr="006411B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85455" w:rsidRPr="006411B2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D17741" w:rsidRPr="00185455">
      <w:rPr>
        <w:rFonts w:asciiTheme="minorHAnsi" w:eastAsiaTheme="majorEastAsia" w:hAnsiTheme="minorHAnsi" w:cstheme="minorHAnsi"/>
      </w:rPr>
      <w:t xml:space="preserve">Stranica </w:t>
    </w:r>
    <w:r w:rsidR="00D17741" w:rsidRPr="00185455">
      <w:rPr>
        <w:rFonts w:asciiTheme="minorHAnsi" w:eastAsiaTheme="minorEastAsia" w:hAnsiTheme="minorHAnsi" w:cstheme="minorHAnsi"/>
      </w:rPr>
      <w:fldChar w:fldCharType="begin"/>
    </w:r>
    <w:r w:rsidR="00D17741" w:rsidRPr="00185455">
      <w:rPr>
        <w:rFonts w:asciiTheme="minorHAnsi" w:hAnsiTheme="minorHAnsi" w:cstheme="minorHAnsi"/>
      </w:rPr>
      <w:instrText>PAGE   \* MERGEFORMAT</w:instrText>
    </w:r>
    <w:r w:rsidR="00D17741" w:rsidRPr="00185455">
      <w:rPr>
        <w:rFonts w:asciiTheme="minorHAnsi" w:eastAsiaTheme="minorEastAsia" w:hAnsiTheme="minorHAnsi" w:cstheme="minorHAnsi"/>
      </w:rPr>
      <w:fldChar w:fldCharType="separate"/>
    </w:r>
    <w:r w:rsidR="007D7017" w:rsidRPr="007D7017">
      <w:rPr>
        <w:rFonts w:asciiTheme="minorHAnsi" w:eastAsiaTheme="majorEastAsia" w:hAnsiTheme="minorHAnsi" w:cstheme="minorHAnsi"/>
        <w:noProof/>
      </w:rPr>
      <w:t>1</w:t>
    </w:r>
    <w:r w:rsidR="00D17741" w:rsidRPr="00185455">
      <w:rPr>
        <w:rFonts w:asciiTheme="minorHAnsi" w:eastAsiaTheme="majorEastAsia" w:hAnsiTheme="minorHAnsi" w:cstheme="minorHAnsi"/>
      </w:rPr>
      <w:fldChar w:fldCharType="end"/>
    </w:r>
  </w:p>
  <w:p w14:paraId="71341A02" w14:textId="77777777" w:rsidR="00D17741" w:rsidRDefault="00D17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C4D4" w14:textId="77777777" w:rsidR="00D47C65" w:rsidRDefault="00D47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7288" w14:textId="77777777" w:rsidR="00CA1239" w:rsidRDefault="00CA1239" w:rsidP="005D68B9">
      <w:pPr>
        <w:spacing w:after="0" w:line="240" w:lineRule="auto"/>
      </w:pPr>
      <w:r>
        <w:separator/>
      </w:r>
    </w:p>
  </w:footnote>
  <w:footnote w:type="continuationSeparator" w:id="0">
    <w:p w14:paraId="457B889F" w14:textId="77777777" w:rsidR="00CA1239" w:rsidRDefault="00CA1239" w:rsidP="005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06C7" w14:textId="77777777" w:rsidR="00D47C65" w:rsidRDefault="00D47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200C" w14:textId="77777777" w:rsidR="00936BE6" w:rsidRPr="00D17741" w:rsidRDefault="00DC1520" w:rsidP="0029026F">
    <w:pPr>
      <w:pStyle w:val="Header"/>
      <w:rPr>
        <w:b/>
        <w:sz w:val="24"/>
        <w:szCs w:val="24"/>
      </w:rPr>
    </w:pPr>
    <w:r>
      <w:t>Obrazac A6  sport</w:t>
    </w:r>
    <w:r w:rsidR="00185455">
      <w:t xml:space="preserve">              </w:t>
    </w:r>
    <w:r w:rsidR="00936BE6" w:rsidRPr="00D1774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A585" w14:textId="77777777" w:rsidR="00D47C65" w:rsidRDefault="00D47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B3039E"/>
    <w:multiLevelType w:val="hybridMultilevel"/>
    <w:tmpl w:val="D99846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62A"/>
    <w:rsid w:val="00015AEB"/>
    <w:rsid w:val="000635F5"/>
    <w:rsid w:val="000814F6"/>
    <w:rsid w:val="0008532B"/>
    <w:rsid w:val="00101D7E"/>
    <w:rsid w:val="00124A14"/>
    <w:rsid w:val="001653AD"/>
    <w:rsid w:val="00171E39"/>
    <w:rsid w:val="00184126"/>
    <w:rsid w:val="00185455"/>
    <w:rsid w:val="001A4F01"/>
    <w:rsid w:val="001E17A9"/>
    <w:rsid w:val="001F33C2"/>
    <w:rsid w:val="001F751A"/>
    <w:rsid w:val="002119B5"/>
    <w:rsid w:val="00237553"/>
    <w:rsid w:val="00245CC8"/>
    <w:rsid w:val="00247BAA"/>
    <w:rsid w:val="0029026F"/>
    <w:rsid w:val="002946B0"/>
    <w:rsid w:val="002A247C"/>
    <w:rsid w:val="002B353E"/>
    <w:rsid w:val="002C1698"/>
    <w:rsid w:val="002D1127"/>
    <w:rsid w:val="002F2835"/>
    <w:rsid w:val="0030301A"/>
    <w:rsid w:val="0032211C"/>
    <w:rsid w:val="0033462A"/>
    <w:rsid w:val="00362815"/>
    <w:rsid w:val="00363615"/>
    <w:rsid w:val="00394066"/>
    <w:rsid w:val="00397729"/>
    <w:rsid w:val="003C6402"/>
    <w:rsid w:val="003D34E2"/>
    <w:rsid w:val="003D4866"/>
    <w:rsid w:val="00414D47"/>
    <w:rsid w:val="00436533"/>
    <w:rsid w:val="0045683F"/>
    <w:rsid w:val="004568EF"/>
    <w:rsid w:val="004B433A"/>
    <w:rsid w:val="004B7B53"/>
    <w:rsid w:val="004C3629"/>
    <w:rsid w:val="004D43B6"/>
    <w:rsid w:val="00507742"/>
    <w:rsid w:val="005735F7"/>
    <w:rsid w:val="005D4ADF"/>
    <w:rsid w:val="005D68B9"/>
    <w:rsid w:val="005E32AF"/>
    <w:rsid w:val="005F7466"/>
    <w:rsid w:val="00635E52"/>
    <w:rsid w:val="00637908"/>
    <w:rsid w:val="006411B2"/>
    <w:rsid w:val="00641DD1"/>
    <w:rsid w:val="0065097D"/>
    <w:rsid w:val="0066584C"/>
    <w:rsid w:val="006A7946"/>
    <w:rsid w:val="006B363F"/>
    <w:rsid w:val="006F5C13"/>
    <w:rsid w:val="0074236F"/>
    <w:rsid w:val="00756539"/>
    <w:rsid w:val="00767444"/>
    <w:rsid w:val="00781CAD"/>
    <w:rsid w:val="007D7017"/>
    <w:rsid w:val="007D701C"/>
    <w:rsid w:val="007F2F95"/>
    <w:rsid w:val="00833FF6"/>
    <w:rsid w:val="00835794"/>
    <w:rsid w:val="008400C5"/>
    <w:rsid w:val="0085415A"/>
    <w:rsid w:val="00860AB3"/>
    <w:rsid w:val="008C0183"/>
    <w:rsid w:val="008C3DCB"/>
    <w:rsid w:val="008F50A9"/>
    <w:rsid w:val="00911F1E"/>
    <w:rsid w:val="00922421"/>
    <w:rsid w:val="009256CF"/>
    <w:rsid w:val="00936BE6"/>
    <w:rsid w:val="00944604"/>
    <w:rsid w:val="009624E8"/>
    <w:rsid w:val="00A07FBB"/>
    <w:rsid w:val="00A12314"/>
    <w:rsid w:val="00A25C5C"/>
    <w:rsid w:val="00A678E8"/>
    <w:rsid w:val="00A92207"/>
    <w:rsid w:val="00A9672A"/>
    <w:rsid w:val="00AA647B"/>
    <w:rsid w:val="00AC661E"/>
    <w:rsid w:val="00AF2889"/>
    <w:rsid w:val="00B13A45"/>
    <w:rsid w:val="00B41045"/>
    <w:rsid w:val="00C03EFB"/>
    <w:rsid w:val="00C54F3E"/>
    <w:rsid w:val="00CA1239"/>
    <w:rsid w:val="00CB562D"/>
    <w:rsid w:val="00CC5344"/>
    <w:rsid w:val="00D1156E"/>
    <w:rsid w:val="00D17741"/>
    <w:rsid w:val="00D21077"/>
    <w:rsid w:val="00D47C65"/>
    <w:rsid w:val="00D871B5"/>
    <w:rsid w:val="00DB377C"/>
    <w:rsid w:val="00DC1520"/>
    <w:rsid w:val="00DE5A02"/>
    <w:rsid w:val="00DF3165"/>
    <w:rsid w:val="00E210B0"/>
    <w:rsid w:val="00E213D1"/>
    <w:rsid w:val="00E53634"/>
    <w:rsid w:val="00E6358A"/>
    <w:rsid w:val="00E66AEE"/>
    <w:rsid w:val="00E81637"/>
    <w:rsid w:val="00E82859"/>
    <w:rsid w:val="00E924C0"/>
    <w:rsid w:val="00EA6848"/>
    <w:rsid w:val="00EF2AAD"/>
    <w:rsid w:val="00F41DED"/>
    <w:rsid w:val="00F44925"/>
    <w:rsid w:val="00F62157"/>
    <w:rsid w:val="00F72B38"/>
    <w:rsid w:val="00F73D79"/>
    <w:rsid w:val="00F772DA"/>
    <w:rsid w:val="00F80AA7"/>
    <w:rsid w:val="00F90DA4"/>
    <w:rsid w:val="00FA48EE"/>
    <w:rsid w:val="00FB2B5C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A158"/>
  <w15:docId w15:val="{53491CC8-7977-4A81-9E56-47ACA261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CB562D"/>
    <w:rPr>
      <w:b/>
      <w:bCs/>
    </w:rPr>
  </w:style>
  <w:style w:type="paragraph" w:styleId="NoSpacing">
    <w:name w:val="No Spacing"/>
    <w:uiPriority w:val="1"/>
    <w:qFormat/>
    <w:rsid w:val="00CB56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B9"/>
  </w:style>
  <w:style w:type="character" w:styleId="FootnoteReference">
    <w:name w:val="footnote reference"/>
    <w:basedOn w:val="DefaultParagraphFont"/>
    <w:uiPriority w:val="99"/>
    <w:semiHidden/>
    <w:unhideWhenUsed/>
    <w:rsid w:val="005D6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9335-6AA4-4CA6-8CEF-4220E7D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Sportska Zajednica</cp:lastModifiedBy>
  <cp:revision>16</cp:revision>
  <cp:lastPrinted>2016-01-29T09:55:00Z</cp:lastPrinted>
  <dcterms:created xsi:type="dcterms:W3CDTF">2016-08-22T08:11:00Z</dcterms:created>
  <dcterms:modified xsi:type="dcterms:W3CDTF">2021-01-11T09:03:00Z</dcterms:modified>
</cp:coreProperties>
</file>